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EB6" w14:textId="3935A2EB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Zgłoszenie udziału w planowanym postępowaniu</w:t>
      </w:r>
    </w:p>
    <w:p w14:paraId="70060339" w14:textId="77777777" w:rsidR="002F707A" w:rsidRPr="00F57A92" w:rsidRDefault="002F707A" w:rsidP="002F707A">
      <w:pPr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57A92">
        <w:rPr>
          <w:rFonts w:ascii="Arial" w:hAnsi="Arial" w:cs="Arial"/>
          <w:b/>
          <w:sz w:val="22"/>
          <w:szCs w:val="22"/>
        </w:rPr>
        <w:t>Informacji zawartych w zgłoszeniu nie należy traktować jako oferty</w:t>
      </w:r>
    </w:p>
    <w:p w14:paraId="31B68A02" w14:textId="25525854" w:rsidR="002F707A" w:rsidRPr="00F57A92" w:rsidRDefault="002F707A" w:rsidP="002F70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7A92">
        <w:rPr>
          <w:rFonts w:ascii="Arial" w:hAnsi="Arial" w:cs="Arial"/>
          <w:sz w:val="22"/>
          <w:szCs w:val="22"/>
        </w:rPr>
        <w:t xml:space="preserve">Dane Oferenta zainteresowanego współpracą z </w:t>
      </w:r>
      <w:r w:rsidR="00677D29" w:rsidRPr="00F57A92">
        <w:rPr>
          <w:rFonts w:ascii="Arial" w:hAnsi="Arial" w:cs="Arial"/>
          <w:sz w:val="22"/>
          <w:szCs w:val="22"/>
        </w:rPr>
        <w:t xml:space="preserve">RARS </w:t>
      </w:r>
      <w:r w:rsidRPr="00F57A92">
        <w:rPr>
          <w:rFonts w:ascii="Arial" w:hAnsi="Arial" w:cs="Arial"/>
          <w:sz w:val="22"/>
          <w:szCs w:val="22"/>
        </w:rPr>
        <w:t>na zasadach określonych w ogłoszeniu</w:t>
      </w:r>
      <w:r w:rsidR="00677D29">
        <w:rPr>
          <w:rFonts w:ascii="Arial" w:hAnsi="Arial" w:cs="Arial"/>
          <w:sz w:val="22"/>
          <w:szCs w:val="22"/>
        </w:rPr>
        <w:t>: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8451"/>
        <w:gridCol w:w="4820"/>
      </w:tblGrid>
      <w:tr w:rsidR="00677D29" w:rsidRPr="00B77583" w14:paraId="3FDAAB36" w14:textId="77777777" w:rsidTr="00F57A92">
        <w:trPr>
          <w:trHeight w:val="528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E5DFE90" w14:textId="03537F8A" w:rsidR="00677D29" w:rsidRPr="00F57A92" w:rsidDel="00677D29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451" w:type="dxa"/>
            <w:shd w:val="clear" w:color="auto" w:fill="D9D9D9" w:themeFill="background1" w:themeFillShade="D9"/>
            <w:vAlign w:val="center"/>
          </w:tcPr>
          <w:p w14:paraId="46FB8BEA" w14:textId="60871AB9" w:rsidR="00677D29" w:rsidRPr="00F57A92" w:rsidRDefault="00677D29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B33734A" w14:textId="11756748" w:rsidR="00677D29" w:rsidRPr="00F57A92" w:rsidRDefault="003829C2" w:rsidP="00F57A9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nformacja</w:t>
            </w:r>
          </w:p>
        </w:tc>
      </w:tr>
      <w:tr w:rsidR="002F707A" w:rsidRPr="00B77583" w14:paraId="78C6DE35" w14:textId="77777777" w:rsidTr="00F57A92">
        <w:trPr>
          <w:trHeight w:val="528"/>
        </w:trPr>
        <w:tc>
          <w:tcPr>
            <w:tcW w:w="763" w:type="dxa"/>
            <w:shd w:val="clear" w:color="auto" w:fill="auto"/>
            <w:vAlign w:val="center"/>
          </w:tcPr>
          <w:p w14:paraId="42D94292" w14:textId="63134A88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3DBBEB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2F7C7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84EBA" w14:textId="77777777" w:rsidTr="00F57A92">
        <w:trPr>
          <w:trHeight w:val="550"/>
        </w:trPr>
        <w:tc>
          <w:tcPr>
            <w:tcW w:w="763" w:type="dxa"/>
            <w:shd w:val="clear" w:color="auto" w:fill="auto"/>
            <w:vAlign w:val="center"/>
          </w:tcPr>
          <w:p w14:paraId="00479690" w14:textId="761F3033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567B6C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DCC1ED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5E09C0CC" w14:textId="77777777" w:rsidTr="00F57A92">
        <w:trPr>
          <w:trHeight w:val="332"/>
        </w:trPr>
        <w:tc>
          <w:tcPr>
            <w:tcW w:w="763" w:type="dxa"/>
            <w:shd w:val="clear" w:color="auto" w:fill="auto"/>
            <w:vAlign w:val="center"/>
          </w:tcPr>
          <w:p w14:paraId="7FC12728" w14:textId="25890AD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00837D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6524ABB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28D73B8D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37363C49" w14:textId="1571ACC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6B37EC2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12A1D5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8CB06A6" w14:textId="77777777" w:rsidTr="00F57A92">
        <w:trPr>
          <w:trHeight w:val="534"/>
        </w:trPr>
        <w:tc>
          <w:tcPr>
            <w:tcW w:w="763" w:type="dxa"/>
            <w:shd w:val="clear" w:color="auto" w:fill="auto"/>
            <w:vAlign w:val="center"/>
          </w:tcPr>
          <w:p w14:paraId="64145B86" w14:textId="44FD2900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7C081292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Zapewniamy bezpieczeństwo danych osobowych zgodnie z przepisami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>o ochronie danych osobowych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CBD64A5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</w:tr>
      <w:tr w:rsidR="002F707A" w:rsidRPr="00B77583" w14:paraId="19179D02" w14:textId="77777777" w:rsidTr="00F57A92">
        <w:tc>
          <w:tcPr>
            <w:tcW w:w="763" w:type="dxa"/>
            <w:shd w:val="clear" w:color="auto" w:fill="auto"/>
            <w:vAlign w:val="center"/>
          </w:tcPr>
          <w:p w14:paraId="4FCB000C" w14:textId="3F1ACA61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39CD9BDC" w14:textId="69A88D04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Spełniamy wymogi ustawy z dnia 5 sierpnia 2010 r. </w:t>
            </w:r>
            <w:r w:rsidRPr="00F57A92">
              <w:rPr>
                <w:rFonts w:ascii="Arial" w:hAnsi="Arial" w:cs="Arial"/>
                <w:i/>
                <w:sz w:val="20"/>
                <w:szCs w:val="20"/>
              </w:rPr>
              <w:t xml:space="preserve">o ochronie informacji niejawnych </w:t>
            </w:r>
            <w:r w:rsidR="003829C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w aktualnie obowiązującym brzmieniu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FE1160C" w14:textId="77777777" w:rsidR="002F707A" w:rsidRPr="00F57A92" w:rsidRDefault="002F707A" w:rsidP="00447D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TAK / NIE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2F707A" w:rsidRPr="00B77583" w14:paraId="0B411DEA" w14:textId="77777777" w:rsidTr="00F57A92">
        <w:trPr>
          <w:trHeight w:val="903"/>
        </w:trPr>
        <w:tc>
          <w:tcPr>
            <w:tcW w:w="763" w:type="dxa"/>
            <w:shd w:val="clear" w:color="auto" w:fill="auto"/>
            <w:vAlign w:val="center"/>
          </w:tcPr>
          <w:p w14:paraId="39EF169D" w14:textId="01D2BBDE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24436A6A" w14:textId="0C7DD1D9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które rozpoczęły procedurę uzyskania uprawnień do dostępu do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o kla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uzuli „zastrzeżone” prowadzoną </w:t>
            </w:r>
            <w:r w:rsidRPr="00F57A92">
              <w:rPr>
                <w:rStyle w:val="Pogrubienie"/>
                <w:rFonts w:ascii="Arial" w:hAnsi="Arial" w:cs="Arial"/>
                <w:sz w:val="20"/>
                <w:szCs w:val="20"/>
                <w:u w:val="single"/>
              </w:rPr>
              <w:t>w innej niż Agencja jednostce organizacyjnej</w:t>
            </w:r>
            <w:r w:rsidR="003829C2">
              <w:t xml:space="preserve"> </w:t>
            </w:r>
            <w:r w:rsidR="003829C2"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9563521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858E3E8" w14:textId="77777777" w:rsidTr="00F57A92">
        <w:tc>
          <w:tcPr>
            <w:tcW w:w="763" w:type="dxa"/>
            <w:shd w:val="clear" w:color="auto" w:fill="auto"/>
            <w:vAlign w:val="center"/>
          </w:tcPr>
          <w:p w14:paraId="5C255533" w14:textId="51E82D0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F427267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dla których zostanie </w:t>
            </w:r>
            <w:r w:rsidRPr="00F57A92">
              <w:rPr>
                <w:rFonts w:ascii="Arial" w:hAnsi="Arial" w:cs="Arial"/>
                <w:b/>
                <w:sz w:val="20"/>
                <w:szCs w:val="20"/>
                <w:u w:val="single"/>
              </w:rPr>
              <w:t>złożony wniosek do Agencji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o przeprowadzenie szkolenia w zakresie ochrony informacji </w:t>
            </w:r>
            <w:r w:rsidR="002F6346" w:rsidRPr="00F57A92">
              <w:rPr>
                <w:rFonts w:ascii="Arial" w:hAnsi="Arial" w:cs="Arial"/>
                <w:sz w:val="20"/>
                <w:szCs w:val="20"/>
              </w:rPr>
              <w:t xml:space="preserve">niejawnych </w:t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NIE” w pkt  6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32B89F8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39375FA8" w14:textId="77777777" w:rsidTr="00F57A92">
        <w:trPr>
          <w:trHeight w:val="1223"/>
        </w:trPr>
        <w:tc>
          <w:tcPr>
            <w:tcW w:w="763" w:type="dxa"/>
            <w:shd w:val="clear" w:color="auto" w:fill="auto"/>
            <w:vAlign w:val="center"/>
          </w:tcPr>
          <w:p w14:paraId="152C1BF1" w14:textId="5314430B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5838AC2A" w14:textId="0236C253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 xml:space="preserve">Wykaz osób umocowanych do reprezentowania Oferenta zgodnie ze stosownymi przepisami, posiadających aktualne poświadczenie bezpieczeństwa osobowego lub pisemne upoważnienie do dostępu do informacji niejawnych o klauzuli „zastrzeżone”  i/lub zaświadczenie o przebytym szkoleniu w zakresie ochrony informacji niejawnych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b/>
                <w:sz w:val="20"/>
                <w:szCs w:val="20"/>
              </w:rPr>
              <w:t>(w przypadku udzielenia odpowiedzi „TAK” w pkt 6)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31A944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6624F1F3" w14:textId="77777777" w:rsidTr="00F57A92">
        <w:trPr>
          <w:trHeight w:val="1708"/>
        </w:trPr>
        <w:tc>
          <w:tcPr>
            <w:tcW w:w="763" w:type="dxa"/>
            <w:shd w:val="clear" w:color="auto" w:fill="auto"/>
            <w:vAlign w:val="center"/>
          </w:tcPr>
          <w:p w14:paraId="1C5D9496" w14:textId="4B5CE1ED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4D1A0F31" w14:textId="45540E46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Imię i nazwisko oraz stanowisko służbowe osoby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upoważ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do re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prezentowania Oferenta zgodnie </w:t>
            </w:r>
            <w:r w:rsidRPr="00F57A92">
              <w:rPr>
                <w:rFonts w:ascii="Arial" w:hAnsi="Arial" w:cs="Arial"/>
                <w:sz w:val="20"/>
                <w:szCs w:val="20"/>
              </w:rPr>
              <w:t>z aktualnym wypisem z właściwego rejestru podmiotów gospodarczych (KRS/CEIDG) lub na podstawie pełnomocnictwa, wymienion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 xml:space="preserve">) w pkt 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57A92">
              <w:rPr>
                <w:rFonts w:ascii="Arial" w:hAnsi="Arial" w:cs="Arial"/>
                <w:sz w:val="20"/>
                <w:szCs w:val="20"/>
              </w:rPr>
              <w:t>7, d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ają zostać wysłane warunki przetargu oznaczone klauzulą „zastrzeżone”. Osoba(y), o której(</w:t>
            </w:r>
            <w:proofErr w:type="spellStart"/>
            <w:r w:rsidRPr="00F57A9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57A92">
              <w:rPr>
                <w:rFonts w:ascii="Arial" w:hAnsi="Arial" w:cs="Arial"/>
                <w:sz w:val="20"/>
                <w:szCs w:val="20"/>
              </w:rPr>
              <w:t>) mowa w zdaniu poprzedzającym musi posiadać aktualne poświadczenie bezpieczeństwa osobowego lub pisemne upoważnienie do do</w:t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stępu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="00297FDE" w:rsidRPr="00F57A92">
              <w:rPr>
                <w:rFonts w:ascii="Arial" w:hAnsi="Arial" w:cs="Arial"/>
                <w:sz w:val="20"/>
                <w:szCs w:val="20"/>
              </w:rPr>
              <w:t xml:space="preserve">do informacji niejawnych </w:t>
            </w:r>
            <w:r w:rsidRPr="00F57A92">
              <w:rPr>
                <w:rFonts w:ascii="Arial" w:hAnsi="Arial" w:cs="Arial"/>
                <w:sz w:val="20"/>
                <w:szCs w:val="20"/>
              </w:rPr>
              <w:t xml:space="preserve">o klauzuli „zastrzeżone” wydane przez osobę uprawnioną i posiadać aktualne zaświadczenie o przebytym szkoleniu w zakresie ochrony informacji niejawnych, nie rzadziej niż raz na 5 lat, zgodnie z zapisami w/w ustawy, z tym jednak, iż kierownik Oferenta  (kierownik przedsiębiorcy w rozumieniu art. 2 pkt 14 w/w ustawy) powinien posiadać </w:t>
            </w:r>
            <w:r w:rsidR="003829C2">
              <w:rPr>
                <w:rFonts w:ascii="Arial" w:hAnsi="Arial" w:cs="Arial"/>
                <w:sz w:val="20"/>
                <w:szCs w:val="20"/>
              </w:rPr>
              <w:br/>
            </w:r>
            <w:r w:rsidRPr="00F57A92">
              <w:rPr>
                <w:rFonts w:ascii="Arial" w:hAnsi="Arial" w:cs="Arial"/>
                <w:sz w:val="20"/>
                <w:szCs w:val="20"/>
              </w:rPr>
              <w:t>co najmniej aktualne zaświadczenie o przebytym szkoleniu w zakresie ochrony informacji niejawnych</w:t>
            </w:r>
            <w:r w:rsidRPr="00F57A9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C59653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7A" w:rsidRPr="00B77583" w14:paraId="433ED621" w14:textId="77777777" w:rsidTr="00F57A92">
        <w:trPr>
          <w:trHeight w:val="308"/>
        </w:trPr>
        <w:tc>
          <w:tcPr>
            <w:tcW w:w="763" w:type="dxa"/>
            <w:shd w:val="clear" w:color="auto" w:fill="auto"/>
            <w:vAlign w:val="center"/>
          </w:tcPr>
          <w:p w14:paraId="3262E499" w14:textId="44B470B7" w:rsidR="002F707A" w:rsidRPr="00F57A92" w:rsidRDefault="002F707A" w:rsidP="00F57A92">
            <w:pPr>
              <w:pStyle w:val="Akapitzlist"/>
              <w:numPr>
                <w:ilvl w:val="0"/>
                <w:numId w:val="21"/>
              </w:numPr>
              <w:spacing w:before="60" w:after="60"/>
              <w:ind w:left="324" w:hanging="3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14:paraId="16E89BF3" w14:textId="77777777" w:rsidR="002F707A" w:rsidRPr="00F57A92" w:rsidRDefault="002F707A" w:rsidP="00447D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A92">
              <w:rPr>
                <w:rFonts w:ascii="Arial" w:hAnsi="Arial" w:cs="Arial"/>
                <w:sz w:val="20"/>
                <w:szCs w:val="20"/>
              </w:rPr>
              <w:t>Adres Oferenta, na który Agencja prześle warunki przetargu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B36EFF" w14:textId="77777777" w:rsidR="002F707A" w:rsidRPr="00F57A92" w:rsidRDefault="002F707A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2B635E8" w14:textId="77777777" w:rsidR="00080A0C" w:rsidRPr="00F57A92" w:rsidRDefault="00080A0C" w:rsidP="00447D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98974" w14:textId="77777777" w:rsidR="002F707A" w:rsidRPr="00F57A92" w:rsidRDefault="002F707A" w:rsidP="002F707A">
      <w:pPr>
        <w:rPr>
          <w:rFonts w:ascii="Arial" w:hAnsi="Arial" w:cs="Arial"/>
          <w:b/>
          <w:sz w:val="20"/>
          <w:szCs w:val="20"/>
        </w:rPr>
      </w:pPr>
      <w:r w:rsidRPr="00F57A92">
        <w:rPr>
          <w:rFonts w:ascii="Arial" w:hAnsi="Arial" w:cs="Arial"/>
          <w:b/>
          <w:sz w:val="20"/>
          <w:szCs w:val="20"/>
        </w:rPr>
        <w:t>* niepotrzebne skreślić</w:t>
      </w:r>
    </w:p>
    <w:p w14:paraId="2A8DA97F" w14:textId="77777777" w:rsidR="004776E5" w:rsidRDefault="004776E5" w:rsidP="009A35A5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14:paraId="57D346EF" w14:textId="10F1E292" w:rsidR="007766B4" w:rsidRPr="00BB6C9E" w:rsidRDefault="002F707A" w:rsidP="009A35A5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962EF1">
        <w:rPr>
          <w:rFonts w:ascii="Arial" w:hAnsi="Arial" w:cs="Arial"/>
          <w:sz w:val="20"/>
          <w:szCs w:val="20"/>
        </w:rPr>
        <w:t>Proszę o pod</w:t>
      </w:r>
      <w:r w:rsidR="001D0A55" w:rsidRPr="00962EF1">
        <w:rPr>
          <w:rFonts w:ascii="Arial" w:hAnsi="Arial" w:cs="Arial"/>
          <w:sz w:val="20"/>
          <w:szCs w:val="20"/>
        </w:rPr>
        <w:t xml:space="preserve">anie danych dotyczących </w:t>
      </w:r>
      <w:r w:rsidR="007766B4">
        <w:rPr>
          <w:rFonts w:ascii="Arial" w:hAnsi="Arial" w:cs="Arial"/>
          <w:sz w:val="20"/>
          <w:szCs w:val="20"/>
        </w:rPr>
        <w:t>towarów</w:t>
      </w:r>
      <w:r w:rsidR="00B0209B" w:rsidRPr="00962EF1">
        <w:rPr>
          <w:rFonts w:ascii="Arial" w:hAnsi="Arial" w:cs="Arial"/>
          <w:sz w:val="20"/>
          <w:szCs w:val="20"/>
        </w:rPr>
        <w:t xml:space="preserve"> zgodnie z poniższ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B0209B" w:rsidRPr="00962EF1">
        <w:rPr>
          <w:rFonts w:ascii="Arial" w:hAnsi="Arial" w:cs="Arial"/>
          <w:sz w:val="20"/>
          <w:szCs w:val="20"/>
        </w:rPr>
        <w:t xml:space="preserve"> tabel</w:t>
      </w:r>
      <w:r w:rsidR="00913CD4" w:rsidRPr="00962EF1">
        <w:rPr>
          <w:rFonts w:ascii="Arial" w:hAnsi="Arial" w:cs="Arial"/>
          <w:sz w:val="20"/>
          <w:szCs w:val="20"/>
        </w:rPr>
        <w:t>ą</w:t>
      </w:r>
      <w:r w:rsidR="00F15238" w:rsidRPr="00962EF1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3992" w:type="dxa"/>
        <w:tblLook w:val="04A0" w:firstRow="1" w:lastRow="0" w:firstColumn="1" w:lastColumn="0" w:noHBand="0" w:noVBand="1"/>
      </w:tblPr>
      <w:tblGrid>
        <w:gridCol w:w="469"/>
        <w:gridCol w:w="1397"/>
        <w:gridCol w:w="1065"/>
        <w:gridCol w:w="556"/>
        <w:gridCol w:w="1267"/>
        <w:gridCol w:w="1246"/>
        <w:gridCol w:w="1069"/>
        <w:gridCol w:w="807"/>
        <w:gridCol w:w="1305"/>
        <w:gridCol w:w="1341"/>
        <w:gridCol w:w="1327"/>
        <w:gridCol w:w="1117"/>
        <w:gridCol w:w="1026"/>
      </w:tblGrid>
      <w:tr w:rsidR="004776E5" w14:paraId="646FF87D" w14:textId="77777777" w:rsidTr="007324F3"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316DD183" w14:textId="071A1012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D0B65F5" w14:textId="6898A3AD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towaru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95350E8" w14:textId="79EC69AA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własna typ/model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539326" w14:textId="26D16EFD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38DB2B66" w14:textId="7E29413C" w:rsidR="00A37C96" w:rsidRPr="00D05177" w:rsidRDefault="00A37C96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lość, którą Oferent może dostarczyć do 31.12.2024 r.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1D40DB7E" w14:textId="1C31AD89" w:rsidR="00A37C96" w:rsidRPr="00F57A92" w:rsidRDefault="00A37C96" w:rsidP="00F57A92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bez podatku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5C313D93" w14:textId="3F91644B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bez podatku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68141135" w14:textId="151738C2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Stawka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%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A3760D2" w14:textId="060F5A55" w:rsidR="00A37C96" w:rsidRPr="00F57A92" w:rsidRDefault="00A37C96" w:rsidP="00A37C96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Cena jednostkowa z podatkiem VAT (zł)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64E5122B" w14:textId="11E5DC0C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Wartość ogółem z podatkiem VA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(zł)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42F6D563" w14:textId="75A68F34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Okres rozszerzonej rękojmi towa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F57A92">
              <w:rPr>
                <w:rFonts w:ascii="Arial" w:eastAsia="Times New Roman" w:hAnsi="Arial" w:cs="Arial"/>
                <w:bCs/>
                <w:i/>
                <w:sz w:val="18"/>
                <w:szCs w:val="18"/>
              </w:rPr>
              <w:t>(liczony w miesiącach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02781EF" w14:textId="090283A7" w:rsidR="00A37C96" w:rsidRPr="00F57A92" w:rsidRDefault="00A37C96" w:rsidP="0025711A">
            <w:pPr>
              <w:spacing w:before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azwa producent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B946B3" w14:textId="47D34C6B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eastAsia="Times New Roman" w:hAnsi="Arial" w:cs="Arial"/>
                <w:bCs/>
                <w:sz w:val="18"/>
                <w:szCs w:val="18"/>
              </w:rPr>
              <w:t>Miejsce produkcji (kraj)</w:t>
            </w:r>
          </w:p>
        </w:tc>
      </w:tr>
      <w:tr w:rsidR="00A37C96" w14:paraId="545F2292" w14:textId="77777777" w:rsidTr="007324F3">
        <w:tc>
          <w:tcPr>
            <w:tcW w:w="469" w:type="dxa"/>
            <w:vAlign w:val="center"/>
          </w:tcPr>
          <w:p w14:paraId="369CC05B" w14:textId="6C2B6611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F57A9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97" w:type="dxa"/>
            <w:vAlign w:val="center"/>
          </w:tcPr>
          <w:p w14:paraId="368C40F2" w14:textId="3B348985" w:rsidR="00A37C96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erwer komunikacyjny</w:t>
            </w:r>
            <w:r w:rsidR="007324F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oraz </w:t>
            </w:r>
            <w:r w:rsidR="007324F3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ystem bezpiecznego transferu plików</w:t>
            </w:r>
          </w:p>
        </w:tc>
        <w:tc>
          <w:tcPr>
            <w:tcW w:w="1065" w:type="dxa"/>
            <w:vAlign w:val="center"/>
          </w:tcPr>
          <w:p w14:paraId="3DA44E3E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635A818E" w14:textId="017377C4" w:rsidR="00A37C96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67" w:type="dxa"/>
            <w:vAlign w:val="center"/>
          </w:tcPr>
          <w:p w14:paraId="28C8C58E" w14:textId="77777777" w:rsidR="00A37C96" w:rsidRPr="00D05177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2229070B" w14:textId="4B1CBE99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vAlign w:val="center"/>
          </w:tcPr>
          <w:p w14:paraId="1AFFFE66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69CF5AE1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14:paraId="463067F8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Align w:val="center"/>
          </w:tcPr>
          <w:p w14:paraId="52DE630C" w14:textId="798A356C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Align w:val="center"/>
          </w:tcPr>
          <w:p w14:paraId="388AA01F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4B013112" w14:textId="77777777" w:rsidR="00A37C96" w:rsidRPr="00F57A92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14:paraId="315B5D81" w14:textId="56B0783A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4776E5" w14:paraId="6D8A1210" w14:textId="77777777" w:rsidTr="007324F3">
        <w:trPr>
          <w:trHeight w:val="481"/>
        </w:trPr>
        <w:tc>
          <w:tcPr>
            <w:tcW w:w="469" w:type="dxa"/>
            <w:vAlign w:val="center"/>
          </w:tcPr>
          <w:p w14:paraId="487F05ED" w14:textId="4F32B329" w:rsidR="004776E5" w:rsidRPr="00F57A92" w:rsidRDefault="007324F3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  <w:r w:rsidR="004776E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7" w:type="dxa"/>
            <w:vAlign w:val="center"/>
          </w:tcPr>
          <w:p w14:paraId="4C133109" w14:textId="2D75161B" w:rsidR="004776E5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cja GM</w:t>
            </w:r>
          </w:p>
        </w:tc>
        <w:tc>
          <w:tcPr>
            <w:tcW w:w="1065" w:type="dxa"/>
            <w:vAlign w:val="center"/>
          </w:tcPr>
          <w:p w14:paraId="174CFB3E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7F4F2C3F" w14:textId="3DE38BA4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67" w:type="dxa"/>
            <w:vAlign w:val="center"/>
          </w:tcPr>
          <w:p w14:paraId="1B616BF8" w14:textId="77777777" w:rsidR="004776E5" w:rsidRPr="00D05177" w:rsidRDefault="004776E5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0377BEF9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vAlign w:val="center"/>
          </w:tcPr>
          <w:p w14:paraId="23E5FA93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48CAA202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14:paraId="20B600F1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Align w:val="center"/>
          </w:tcPr>
          <w:p w14:paraId="014EEBB5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Align w:val="center"/>
          </w:tcPr>
          <w:p w14:paraId="4BB51D2D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7E2D1772" w14:textId="77777777" w:rsidR="004776E5" w:rsidRPr="00F57A92" w:rsidRDefault="004776E5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14:paraId="22E95C63" w14:textId="77777777" w:rsidR="004776E5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A37C96" w14:paraId="210CD60E" w14:textId="77777777" w:rsidTr="007324F3">
        <w:trPr>
          <w:trHeight w:val="573"/>
        </w:trPr>
        <w:tc>
          <w:tcPr>
            <w:tcW w:w="469" w:type="dxa"/>
            <w:vAlign w:val="center"/>
          </w:tcPr>
          <w:p w14:paraId="6766EDAF" w14:textId="6E371DC4" w:rsidR="00A37C96" w:rsidRPr="00F57A92" w:rsidRDefault="007324F3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  <w:r w:rsidR="00A37C96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7" w:type="dxa"/>
            <w:vAlign w:val="center"/>
          </w:tcPr>
          <w:p w14:paraId="72B93481" w14:textId="4C43542C" w:rsidR="00A37C96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cja PMS</w:t>
            </w:r>
          </w:p>
        </w:tc>
        <w:tc>
          <w:tcPr>
            <w:tcW w:w="1065" w:type="dxa"/>
            <w:vAlign w:val="center"/>
          </w:tcPr>
          <w:p w14:paraId="46202236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vAlign w:val="center"/>
          </w:tcPr>
          <w:p w14:paraId="59CD5A71" w14:textId="4D970AC7" w:rsidR="00A37C96" w:rsidRPr="00F57A92" w:rsidRDefault="004776E5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1267" w:type="dxa"/>
            <w:vAlign w:val="center"/>
          </w:tcPr>
          <w:p w14:paraId="36137F50" w14:textId="77777777" w:rsidR="00A37C96" w:rsidRPr="00D05177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14:paraId="2507E6DF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vAlign w:val="center"/>
          </w:tcPr>
          <w:p w14:paraId="3B30C570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59133E04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</w:tcPr>
          <w:p w14:paraId="523F019C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1" w:type="dxa"/>
            <w:vAlign w:val="center"/>
          </w:tcPr>
          <w:p w14:paraId="562D9590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vAlign w:val="center"/>
          </w:tcPr>
          <w:p w14:paraId="2DCF91A0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17" w:type="dxa"/>
            <w:vAlign w:val="center"/>
          </w:tcPr>
          <w:p w14:paraId="0F127893" w14:textId="77777777" w:rsidR="00A37C96" w:rsidRPr="00F57A92" w:rsidRDefault="00A37C96" w:rsidP="0025711A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14:paraId="52A863E3" w14:textId="77777777" w:rsidR="00A37C96" w:rsidRPr="00F57A92" w:rsidRDefault="00A37C96" w:rsidP="00F57A92">
            <w:pPr>
              <w:spacing w:before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2736F7EE" w14:textId="3B357DF6" w:rsidR="007E7709" w:rsidRDefault="007E7709" w:rsidP="00753F35">
      <w:pPr>
        <w:tabs>
          <w:tab w:val="left" w:pos="360"/>
        </w:tabs>
        <w:spacing w:before="0"/>
        <w:ind w:left="-709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1BDFA3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3BD42E0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52750B33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5A2B1AF7" w14:textId="77777777" w:rsidR="004776E5" w:rsidRDefault="004776E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79D3483D" w14:textId="6F3B8A0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Proszę o zgłoszenie ewentualnych uwag do opisu przedmiotu zamówienia:</w:t>
      </w:r>
    </w:p>
    <w:p w14:paraId="39874791" w14:textId="77777777" w:rsidR="00753F35" w:rsidRP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5D165D0" w14:textId="04470EE2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5129765" w14:textId="77777777" w:rsidR="004A42CD" w:rsidRPr="00753F35" w:rsidRDefault="004A42CD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1D3B91C4" w14:textId="31A81D8C" w:rsidR="00753F35" w:rsidRDefault="00753F35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 w:rsidRPr="00753F35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</w:t>
      </w:r>
      <w:r w:rsidR="004A42C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1E91E364" w14:textId="77777777" w:rsidR="007324F3" w:rsidRDefault="007324F3" w:rsidP="00753F35">
      <w:pPr>
        <w:spacing w:before="0"/>
        <w:rPr>
          <w:rFonts w:ascii="Arial" w:eastAsia="Times New Roman" w:hAnsi="Arial" w:cs="Arial"/>
          <w:sz w:val="20"/>
          <w:szCs w:val="20"/>
        </w:rPr>
      </w:pPr>
    </w:p>
    <w:p w14:paraId="26DCEA64" w14:textId="6F514F79" w:rsidR="007324F3" w:rsidRPr="00753F35" w:rsidRDefault="007324F3" w:rsidP="00753F35">
      <w:pPr>
        <w:spacing w:befor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iż spełniam warunki opisane w OPZ w ramach złożonej oferty.</w:t>
      </w:r>
    </w:p>
    <w:p w14:paraId="272D2325" w14:textId="77777777" w:rsidR="00BB6C9E" w:rsidRDefault="00BB6C9E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04644115" w14:textId="42B64947" w:rsidR="00BB6C9E" w:rsidRDefault="00BB6C9E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625F093" w14:textId="588B11B1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A32886B" w14:textId="2FA857E6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6840E307" w14:textId="1C526088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1F4E04D8" w14:textId="0F1C983B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5708C708" w14:textId="06C84F35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D935ACD" w14:textId="290F4D4E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B157337" w14:textId="77777777" w:rsidR="004776E5" w:rsidRDefault="004776E5" w:rsidP="005D225E">
      <w:pPr>
        <w:spacing w:before="0"/>
        <w:jc w:val="right"/>
        <w:rPr>
          <w:rFonts w:ascii="Arial" w:hAnsi="Arial" w:cs="Arial"/>
          <w:sz w:val="20"/>
          <w:szCs w:val="20"/>
        </w:rPr>
      </w:pPr>
    </w:p>
    <w:p w14:paraId="4A512F49" w14:textId="15216F97" w:rsidR="00B21C91" w:rsidRPr="00F57A92" w:rsidRDefault="00B21C91" w:rsidP="005D225E">
      <w:pPr>
        <w:spacing w:before="0"/>
        <w:jc w:val="right"/>
        <w:rPr>
          <w:rFonts w:ascii="Arial" w:hAnsi="Arial" w:cs="Arial"/>
          <w:sz w:val="20"/>
          <w:szCs w:val="20"/>
        </w:rPr>
      </w:pPr>
      <w:r w:rsidRPr="00F57A92">
        <w:rPr>
          <w:rFonts w:ascii="Arial" w:hAnsi="Arial" w:cs="Arial"/>
          <w:sz w:val="20"/>
          <w:szCs w:val="20"/>
        </w:rPr>
        <w:t>………………………………………….……………………………..</w:t>
      </w:r>
    </w:p>
    <w:p w14:paraId="278FDA83" w14:textId="77777777" w:rsidR="00B21C91" w:rsidRPr="00F706B8" w:rsidRDefault="00B21C91" w:rsidP="00AB48C7">
      <w:pPr>
        <w:spacing w:before="0"/>
        <w:ind w:left="9072" w:firstLine="11"/>
        <w:rPr>
          <w:rFonts w:ascii="Arial" w:hAnsi="Arial" w:cs="Arial"/>
        </w:rPr>
      </w:pPr>
      <w:r w:rsidRPr="00F706B8">
        <w:rPr>
          <w:rFonts w:ascii="Arial" w:hAnsi="Arial" w:cs="Arial"/>
        </w:rPr>
        <w:t>podpis osób uprawnionych do reprezentowania Oferenta</w:t>
      </w:r>
    </w:p>
    <w:sectPr w:rsidR="00B21C91" w:rsidRPr="00F706B8" w:rsidSect="00BB6C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8" w:bottom="851" w:left="1418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84BC" w14:textId="77777777" w:rsidR="00316CAC" w:rsidRDefault="00316CAC">
      <w:pPr>
        <w:spacing w:before="0"/>
      </w:pPr>
      <w:r>
        <w:separator/>
      </w:r>
    </w:p>
  </w:endnote>
  <w:endnote w:type="continuationSeparator" w:id="0">
    <w:p w14:paraId="43B90EE0" w14:textId="77777777" w:rsidR="00316CAC" w:rsidRDefault="00316C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749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838BC1" w14:textId="77777777" w:rsidR="009960A7" w:rsidRDefault="009960A7" w:rsidP="009960A7">
            <w:pPr>
              <w:pStyle w:val="Stopka"/>
              <w:jc w:val="right"/>
            </w:pPr>
          </w:p>
          <w:p w14:paraId="1C257047" w14:textId="2FD84435" w:rsidR="00192817" w:rsidRPr="00F57A9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1020"/>
      <w:docPartObj>
        <w:docPartGallery w:val="Page Numbers (Bottom of Page)"/>
        <w:docPartUnique/>
      </w:docPartObj>
    </w:sdtPr>
    <w:sdtEndPr/>
    <w:sdtContent>
      <w:sdt>
        <w:sdtPr>
          <w:id w:val="1514422247"/>
          <w:docPartObj>
            <w:docPartGallery w:val="Page Numbers (Top of Page)"/>
            <w:docPartUnique/>
          </w:docPartObj>
        </w:sdtPr>
        <w:sdtEndPr/>
        <w:sdtContent>
          <w:p w14:paraId="38B97642" w14:textId="411392D3" w:rsidR="009960A7" w:rsidRPr="003829C2" w:rsidRDefault="009960A7" w:rsidP="00F57A92">
            <w:pPr>
              <w:pStyle w:val="Stopka"/>
              <w:spacing w:before="0"/>
              <w:jc w:val="right"/>
            </w:pP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57A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02" w14:textId="77777777" w:rsidR="00316CAC" w:rsidRDefault="00316CAC">
      <w:pPr>
        <w:spacing w:before="0"/>
      </w:pPr>
      <w:r>
        <w:separator/>
      </w:r>
    </w:p>
  </w:footnote>
  <w:footnote w:type="continuationSeparator" w:id="0">
    <w:p w14:paraId="466C86B1" w14:textId="77777777" w:rsidR="00316CAC" w:rsidRDefault="00316C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8392" w14:textId="4AA63F53" w:rsidR="00F21F58" w:rsidRDefault="00F21F58" w:rsidP="00F21F58">
    <w:pPr>
      <w:pStyle w:val="Nagwek"/>
      <w:jc w:val="right"/>
      <w:rPr>
        <w:rFonts w:ascii="Arial" w:hAnsi="Arial" w:cs="Arial"/>
        <w:sz w:val="22"/>
        <w:szCs w:val="22"/>
      </w:rPr>
    </w:pPr>
  </w:p>
  <w:p w14:paraId="5C034E4B" w14:textId="1CD2FF4B" w:rsidR="00F21F58" w:rsidRPr="00F57A92" w:rsidRDefault="00F21F58" w:rsidP="00F57A92">
    <w:pPr>
      <w:pStyle w:val="Nagwek"/>
      <w:jc w:val="right"/>
      <w:rPr>
        <w:rFonts w:ascii="Arial" w:hAnsi="Arial"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80BB" w14:textId="7E0D3EE8" w:rsidR="004776E5" w:rsidRPr="00295F7D" w:rsidRDefault="009960A7" w:rsidP="004776E5">
    <w:pPr>
      <w:pStyle w:val="Nagwek"/>
      <w:jc w:val="right"/>
      <w:rPr>
        <w:rFonts w:ascii="Arial" w:hAnsi="Arial" w:cs="Arial"/>
        <w:sz w:val="20"/>
        <w:szCs w:val="20"/>
      </w:rPr>
    </w:pPr>
    <w:r w:rsidRPr="00295F7D">
      <w:rPr>
        <w:rFonts w:ascii="Arial" w:hAnsi="Arial" w:cs="Arial"/>
        <w:sz w:val="20"/>
        <w:szCs w:val="20"/>
      </w:rPr>
      <w:t xml:space="preserve">Załącznik nr </w:t>
    </w:r>
    <w:r w:rsidR="004776E5">
      <w:rPr>
        <w:rFonts w:ascii="Arial" w:hAnsi="Arial" w:cs="Arial"/>
        <w:sz w:val="20"/>
        <w:szCs w:val="20"/>
      </w:rPr>
      <w:t>5</w:t>
    </w:r>
  </w:p>
  <w:p w14:paraId="00627A65" w14:textId="3ADAC6FF" w:rsidR="009960A7" w:rsidRDefault="00996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B6"/>
    <w:multiLevelType w:val="hybridMultilevel"/>
    <w:tmpl w:val="21E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4F0"/>
    <w:multiLevelType w:val="hybridMultilevel"/>
    <w:tmpl w:val="BD3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8C2"/>
    <w:multiLevelType w:val="hybridMultilevel"/>
    <w:tmpl w:val="F3F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AF8"/>
    <w:multiLevelType w:val="hybridMultilevel"/>
    <w:tmpl w:val="F11098D2"/>
    <w:lvl w:ilvl="0" w:tplc="8DEA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CC0"/>
    <w:multiLevelType w:val="hybridMultilevel"/>
    <w:tmpl w:val="D466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2B9F"/>
    <w:multiLevelType w:val="hybridMultilevel"/>
    <w:tmpl w:val="C8D4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CE3"/>
    <w:multiLevelType w:val="hybridMultilevel"/>
    <w:tmpl w:val="900E05C6"/>
    <w:lvl w:ilvl="0" w:tplc="817A97A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7D1AA9"/>
    <w:multiLevelType w:val="hybridMultilevel"/>
    <w:tmpl w:val="F3A4610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12119D4"/>
    <w:multiLevelType w:val="hybridMultilevel"/>
    <w:tmpl w:val="069AC4B4"/>
    <w:lvl w:ilvl="0" w:tplc="D58E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A7E0D"/>
    <w:multiLevelType w:val="hybridMultilevel"/>
    <w:tmpl w:val="3192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4B6"/>
    <w:multiLevelType w:val="hybridMultilevel"/>
    <w:tmpl w:val="AA60A336"/>
    <w:lvl w:ilvl="0" w:tplc="74C63892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7CD7FB9"/>
    <w:multiLevelType w:val="hybridMultilevel"/>
    <w:tmpl w:val="7D1E60A8"/>
    <w:lvl w:ilvl="0" w:tplc="F8929B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040B"/>
    <w:multiLevelType w:val="hybridMultilevel"/>
    <w:tmpl w:val="54C2F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52A"/>
    <w:multiLevelType w:val="hybridMultilevel"/>
    <w:tmpl w:val="B7C81660"/>
    <w:lvl w:ilvl="0" w:tplc="AEC669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6633D5"/>
    <w:multiLevelType w:val="hybridMultilevel"/>
    <w:tmpl w:val="52B092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7F36"/>
    <w:multiLevelType w:val="hybridMultilevel"/>
    <w:tmpl w:val="A8C4FE72"/>
    <w:lvl w:ilvl="0" w:tplc="A8A2C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7" w15:restartNumberingAfterBreak="0">
    <w:nsid w:val="54494B16"/>
    <w:multiLevelType w:val="hybridMultilevel"/>
    <w:tmpl w:val="B394AF88"/>
    <w:lvl w:ilvl="0" w:tplc="9F7833F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7AC1"/>
    <w:multiLevelType w:val="hybridMultilevel"/>
    <w:tmpl w:val="12EC6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081F"/>
    <w:multiLevelType w:val="hybridMultilevel"/>
    <w:tmpl w:val="682238D2"/>
    <w:lvl w:ilvl="0" w:tplc="DEDAD30E"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84E52F7"/>
    <w:multiLevelType w:val="hybridMultilevel"/>
    <w:tmpl w:val="0486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279BB"/>
    <w:multiLevelType w:val="hybridMultilevel"/>
    <w:tmpl w:val="8968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01AF"/>
    <w:multiLevelType w:val="hybridMultilevel"/>
    <w:tmpl w:val="A17814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F826337"/>
    <w:multiLevelType w:val="hybridMultilevel"/>
    <w:tmpl w:val="C6460850"/>
    <w:lvl w:ilvl="0" w:tplc="4BD835A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79721422">
    <w:abstractNumId w:val="21"/>
  </w:num>
  <w:num w:numId="2" w16cid:durableId="76829020">
    <w:abstractNumId w:val="3"/>
  </w:num>
  <w:num w:numId="3" w16cid:durableId="736250067">
    <w:abstractNumId w:val="18"/>
  </w:num>
  <w:num w:numId="4" w16cid:durableId="1118599046">
    <w:abstractNumId w:val="12"/>
  </w:num>
  <w:num w:numId="5" w16cid:durableId="1076052258">
    <w:abstractNumId w:val="19"/>
  </w:num>
  <w:num w:numId="6" w16cid:durableId="649793460">
    <w:abstractNumId w:val="16"/>
  </w:num>
  <w:num w:numId="7" w16cid:durableId="1977878123">
    <w:abstractNumId w:val="22"/>
  </w:num>
  <w:num w:numId="8" w16cid:durableId="702244887">
    <w:abstractNumId w:val="17"/>
  </w:num>
  <w:num w:numId="9" w16cid:durableId="1543785687">
    <w:abstractNumId w:val="11"/>
  </w:num>
  <w:num w:numId="10" w16cid:durableId="1121219159">
    <w:abstractNumId w:val="13"/>
  </w:num>
  <w:num w:numId="11" w16cid:durableId="1707557202">
    <w:abstractNumId w:val="6"/>
  </w:num>
  <w:num w:numId="12" w16cid:durableId="1039279465">
    <w:abstractNumId w:val="10"/>
  </w:num>
  <w:num w:numId="13" w16cid:durableId="220138083">
    <w:abstractNumId w:val="5"/>
  </w:num>
  <w:num w:numId="14" w16cid:durableId="1622036591">
    <w:abstractNumId w:val="23"/>
  </w:num>
  <w:num w:numId="15" w16cid:durableId="270355600">
    <w:abstractNumId w:val="0"/>
  </w:num>
  <w:num w:numId="16" w16cid:durableId="1931547661">
    <w:abstractNumId w:val="4"/>
  </w:num>
  <w:num w:numId="17" w16cid:durableId="1186560931">
    <w:abstractNumId w:val="2"/>
  </w:num>
  <w:num w:numId="18" w16cid:durableId="522062884">
    <w:abstractNumId w:val="15"/>
  </w:num>
  <w:num w:numId="19" w16cid:durableId="21447125">
    <w:abstractNumId w:val="7"/>
  </w:num>
  <w:num w:numId="20" w16cid:durableId="1234318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182702">
    <w:abstractNumId w:val="9"/>
  </w:num>
  <w:num w:numId="22" w16cid:durableId="1917665634">
    <w:abstractNumId w:val="1"/>
  </w:num>
  <w:num w:numId="23" w16cid:durableId="65539442">
    <w:abstractNumId w:val="20"/>
  </w:num>
  <w:num w:numId="24" w16cid:durableId="861674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91"/>
    <w:rsid w:val="0002731A"/>
    <w:rsid w:val="000274A9"/>
    <w:rsid w:val="000702D4"/>
    <w:rsid w:val="00074AA7"/>
    <w:rsid w:val="00080A0C"/>
    <w:rsid w:val="00086360"/>
    <w:rsid w:val="0009100F"/>
    <w:rsid w:val="00096684"/>
    <w:rsid w:val="000A2EFA"/>
    <w:rsid w:val="000B0941"/>
    <w:rsid w:val="000D0106"/>
    <w:rsid w:val="000D1615"/>
    <w:rsid w:val="000D213A"/>
    <w:rsid w:val="000E4189"/>
    <w:rsid w:val="000E44A9"/>
    <w:rsid w:val="00102ABC"/>
    <w:rsid w:val="00122465"/>
    <w:rsid w:val="00123957"/>
    <w:rsid w:val="0012452D"/>
    <w:rsid w:val="00150660"/>
    <w:rsid w:val="00161714"/>
    <w:rsid w:val="00166359"/>
    <w:rsid w:val="00171511"/>
    <w:rsid w:val="00175D66"/>
    <w:rsid w:val="00184ECB"/>
    <w:rsid w:val="00192757"/>
    <w:rsid w:val="00192817"/>
    <w:rsid w:val="00192BBA"/>
    <w:rsid w:val="001A1531"/>
    <w:rsid w:val="001B3BE9"/>
    <w:rsid w:val="001B5E8D"/>
    <w:rsid w:val="001D0A55"/>
    <w:rsid w:val="001D2872"/>
    <w:rsid w:val="001D5226"/>
    <w:rsid w:val="001D5FB5"/>
    <w:rsid w:val="001D6636"/>
    <w:rsid w:val="001D723E"/>
    <w:rsid w:val="001E14C2"/>
    <w:rsid w:val="001E30A1"/>
    <w:rsid w:val="001E7DA4"/>
    <w:rsid w:val="001F3F93"/>
    <w:rsid w:val="001F7A77"/>
    <w:rsid w:val="0022126A"/>
    <w:rsid w:val="0022267A"/>
    <w:rsid w:val="00223C04"/>
    <w:rsid w:val="00226E95"/>
    <w:rsid w:val="00244772"/>
    <w:rsid w:val="00246CDD"/>
    <w:rsid w:val="0025488F"/>
    <w:rsid w:val="00255872"/>
    <w:rsid w:val="0025711A"/>
    <w:rsid w:val="0026212A"/>
    <w:rsid w:val="00263476"/>
    <w:rsid w:val="00267148"/>
    <w:rsid w:val="00277BD9"/>
    <w:rsid w:val="00284C20"/>
    <w:rsid w:val="00286D7D"/>
    <w:rsid w:val="00295DF2"/>
    <w:rsid w:val="00295F7D"/>
    <w:rsid w:val="00297289"/>
    <w:rsid w:val="00297FDE"/>
    <w:rsid w:val="002A1AA9"/>
    <w:rsid w:val="002A55A3"/>
    <w:rsid w:val="002B43CF"/>
    <w:rsid w:val="002C3372"/>
    <w:rsid w:val="002C49DE"/>
    <w:rsid w:val="002C638F"/>
    <w:rsid w:val="002E0EBE"/>
    <w:rsid w:val="002E191A"/>
    <w:rsid w:val="002E3626"/>
    <w:rsid w:val="002E3877"/>
    <w:rsid w:val="002F4A59"/>
    <w:rsid w:val="002F4F78"/>
    <w:rsid w:val="002F6346"/>
    <w:rsid w:val="002F707A"/>
    <w:rsid w:val="00312846"/>
    <w:rsid w:val="00316CAC"/>
    <w:rsid w:val="00334578"/>
    <w:rsid w:val="003406C2"/>
    <w:rsid w:val="00341F4D"/>
    <w:rsid w:val="003651D8"/>
    <w:rsid w:val="00376842"/>
    <w:rsid w:val="00377DC6"/>
    <w:rsid w:val="003829C2"/>
    <w:rsid w:val="003845FE"/>
    <w:rsid w:val="00387F40"/>
    <w:rsid w:val="003904A4"/>
    <w:rsid w:val="003916F6"/>
    <w:rsid w:val="003D3E88"/>
    <w:rsid w:val="003D483C"/>
    <w:rsid w:val="003E7B70"/>
    <w:rsid w:val="003E7BBD"/>
    <w:rsid w:val="003F6D05"/>
    <w:rsid w:val="00403699"/>
    <w:rsid w:val="004042BF"/>
    <w:rsid w:val="004073F1"/>
    <w:rsid w:val="00415AFF"/>
    <w:rsid w:val="00422657"/>
    <w:rsid w:val="00433BF8"/>
    <w:rsid w:val="00441216"/>
    <w:rsid w:val="00442D4E"/>
    <w:rsid w:val="00445449"/>
    <w:rsid w:val="00446017"/>
    <w:rsid w:val="0044606E"/>
    <w:rsid w:val="00447D3D"/>
    <w:rsid w:val="0045233E"/>
    <w:rsid w:val="00463AA8"/>
    <w:rsid w:val="0046724E"/>
    <w:rsid w:val="004776E5"/>
    <w:rsid w:val="00491504"/>
    <w:rsid w:val="004A235D"/>
    <w:rsid w:val="004A393C"/>
    <w:rsid w:val="004A42CD"/>
    <w:rsid w:val="004A4635"/>
    <w:rsid w:val="004B3CD9"/>
    <w:rsid w:val="004B6E23"/>
    <w:rsid w:val="004C46ED"/>
    <w:rsid w:val="004C5C18"/>
    <w:rsid w:val="004C7A97"/>
    <w:rsid w:val="004E0E29"/>
    <w:rsid w:val="004E6352"/>
    <w:rsid w:val="004F4579"/>
    <w:rsid w:val="005035E2"/>
    <w:rsid w:val="00503804"/>
    <w:rsid w:val="00505857"/>
    <w:rsid w:val="00506149"/>
    <w:rsid w:val="00510DA5"/>
    <w:rsid w:val="005236A6"/>
    <w:rsid w:val="00526464"/>
    <w:rsid w:val="00532337"/>
    <w:rsid w:val="0053606E"/>
    <w:rsid w:val="00536EFF"/>
    <w:rsid w:val="00546E9B"/>
    <w:rsid w:val="00555732"/>
    <w:rsid w:val="00564C34"/>
    <w:rsid w:val="0058695F"/>
    <w:rsid w:val="00595178"/>
    <w:rsid w:val="005A4118"/>
    <w:rsid w:val="005A451F"/>
    <w:rsid w:val="005D225E"/>
    <w:rsid w:val="005D7304"/>
    <w:rsid w:val="005E5131"/>
    <w:rsid w:val="005F3A32"/>
    <w:rsid w:val="005F6AFD"/>
    <w:rsid w:val="0060668D"/>
    <w:rsid w:val="006077F7"/>
    <w:rsid w:val="00612527"/>
    <w:rsid w:val="006174AB"/>
    <w:rsid w:val="006224D1"/>
    <w:rsid w:val="00636D6D"/>
    <w:rsid w:val="00640EE3"/>
    <w:rsid w:val="00642E4A"/>
    <w:rsid w:val="006468EE"/>
    <w:rsid w:val="0066102E"/>
    <w:rsid w:val="006773CC"/>
    <w:rsid w:val="00677D29"/>
    <w:rsid w:val="00681C65"/>
    <w:rsid w:val="006A4033"/>
    <w:rsid w:val="006B1A09"/>
    <w:rsid w:val="006C324F"/>
    <w:rsid w:val="006C7FA5"/>
    <w:rsid w:val="006D41A3"/>
    <w:rsid w:val="006E3C7C"/>
    <w:rsid w:val="006F536B"/>
    <w:rsid w:val="0070353E"/>
    <w:rsid w:val="0070401E"/>
    <w:rsid w:val="00706D08"/>
    <w:rsid w:val="007324F3"/>
    <w:rsid w:val="00734632"/>
    <w:rsid w:val="00735820"/>
    <w:rsid w:val="00741047"/>
    <w:rsid w:val="0074541D"/>
    <w:rsid w:val="00753F35"/>
    <w:rsid w:val="007602F9"/>
    <w:rsid w:val="00760D30"/>
    <w:rsid w:val="00761D31"/>
    <w:rsid w:val="00765891"/>
    <w:rsid w:val="007736C7"/>
    <w:rsid w:val="007766B4"/>
    <w:rsid w:val="00790745"/>
    <w:rsid w:val="00794CE6"/>
    <w:rsid w:val="007A7751"/>
    <w:rsid w:val="007B31FA"/>
    <w:rsid w:val="007B7980"/>
    <w:rsid w:val="007C336A"/>
    <w:rsid w:val="007D4B0E"/>
    <w:rsid w:val="007E6786"/>
    <w:rsid w:val="007E7709"/>
    <w:rsid w:val="007F0007"/>
    <w:rsid w:val="007F0EEA"/>
    <w:rsid w:val="007F1C3F"/>
    <w:rsid w:val="007F6288"/>
    <w:rsid w:val="0082255C"/>
    <w:rsid w:val="00850075"/>
    <w:rsid w:val="00854A75"/>
    <w:rsid w:val="0085542F"/>
    <w:rsid w:val="008631C6"/>
    <w:rsid w:val="00877EDE"/>
    <w:rsid w:val="00880EF7"/>
    <w:rsid w:val="00886B27"/>
    <w:rsid w:val="00895A1F"/>
    <w:rsid w:val="008A0879"/>
    <w:rsid w:val="008B0F3C"/>
    <w:rsid w:val="008B12A4"/>
    <w:rsid w:val="008B7150"/>
    <w:rsid w:val="008C1EC8"/>
    <w:rsid w:val="00900FA5"/>
    <w:rsid w:val="009019CB"/>
    <w:rsid w:val="00913B98"/>
    <w:rsid w:val="00913CD4"/>
    <w:rsid w:val="00920A6D"/>
    <w:rsid w:val="00951D37"/>
    <w:rsid w:val="00952134"/>
    <w:rsid w:val="00962EF1"/>
    <w:rsid w:val="009831A9"/>
    <w:rsid w:val="009834DC"/>
    <w:rsid w:val="00994AD5"/>
    <w:rsid w:val="00994AFB"/>
    <w:rsid w:val="009960A7"/>
    <w:rsid w:val="009A0A2E"/>
    <w:rsid w:val="009A35A5"/>
    <w:rsid w:val="009B2589"/>
    <w:rsid w:val="009C429D"/>
    <w:rsid w:val="009D2828"/>
    <w:rsid w:val="009E18FC"/>
    <w:rsid w:val="009E32B8"/>
    <w:rsid w:val="00A104F1"/>
    <w:rsid w:val="00A11A0D"/>
    <w:rsid w:val="00A11AF5"/>
    <w:rsid w:val="00A215F1"/>
    <w:rsid w:val="00A2579B"/>
    <w:rsid w:val="00A30DE8"/>
    <w:rsid w:val="00A317AF"/>
    <w:rsid w:val="00A3524A"/>
    <w:rsid w:val="00A37C96"/>
    <w:rsid w:val="00A459C6"/>
    <w:rsid w:val="00A47437"/>
    <w:rsid w:val="00A47547"/>
    <w:rsid w:val="00A549F8"/>
    <w:rsid w:val="00A62E37"/>
    <w:rsid w:val="00A74793"/>
    <w:rsid w:val="00A952CB"/>
    <w:rsid w:val="00AA204A"/>
    <w:rsid w:val="00AA2BC5"/>
    <w:rsid w:val="00AB255E"/>
    <w:rsid w:val="00AB48C7"/>
    <w:rsid w:val="00AB6041"/>
    <w:rsid w:val="00B01DC2"/>
    <w:rsid w:val="00B0209B"/>
    <w:rsid w:val="00B04210"/>
    <w:rsid w:val="00B04A11"/>
    <w:rsid w:val="00B21C91"/>
    <w:rsid w:val="00B261E5"/>
    <w:rsid w:val="00B31558"/>
    <w:rsid w:val="00B40DE0"/>
    <w:rsid w:val="00B655C6"/>
    <w:rsid w:val="00B72978"/>
    <w:rsid w:val="00B77583"/>
    <w:rsid w:val="00B80953"/>
    <w:rsid w:val="00B81E58"/>
    <w:rsid w:val="00BB6C9E"/>
    <w:rsid w:val="00BC3CA3"/>
    <w:rsid w:val="00BC5352"/>
    <w:rsid w:val="00BD3FFD"/>
    <w:rsid w:val="00BF2EB9"/>
    <w:rsid w:val="00BF3A45"/>
    <w:rsid w:val="00C01415"/>
    <w:rsid w:val="00C02C2F"/>
    <w:rsid w:val="00C07A4C"/>
    <w:rsid w:val="00C1031F"/>
    <w:rsid w:val="00C10E36"/>
    <w:rsid w:val="00C15E5A"/>
    <w:rsid w:val="00C178AD"/>
    <w:rsid w:val="00C22548"/>
    <w:rsid w:val="00C2508F"/>
    <w:rsid w:val="00C255C5"/>
    <w:rsid w:val="00C36392"/>
    <w:rsid w:val="00C42A15"/>
    <w:rsid w:val="00C4328C"/>
    <w:rsid w:val="00C51067"/>
    <w:rsid w:val="00C53535"/>
    <w:rsid w:val="00C704B6"/>
    <w:rsid w:val="00C75282"/>
    <w:rsid w:val="00C86679"/>
    <w:rsid w:val="00CA0330"/>
    <w:rsid w:val="00CB4647"/>
    <w:rsid w:val="00CB7F47"/>
    <w:rsid w:val="00CD335C"/>
    <w:rsid w:val="00CE0AD1"/>
    <w:rsid w:val="00CF64F6"/>
    <w:rsid w:val="00D00937"/>
    <w:rsid w:val="00D0426F"/>
    <w:rsid w:val="00D05177"/>
    <w:rsid w:val="00D111E9"/>
    <w:rsid w:val="00D215F3"/>
    <w:rsid w:val="00D323DD"/>
    <w:rsid w:val="00D33CC0"/>
    <w:rsid w:val="00D41663"/>
    <w:rsid w:val="00D45704"/>
    <w:rsid w:val="00D47D7E"/>
    <w:rsid w:val="00D5281E"/>
    <w:rsid w:val="00D52CA3"/>
    <w:rsid w:val="00D52DF1"/>
    <w:rsid w:val="00D5704D"/>
    <w:rsid w:val="00D728A8"/>
    <w:rsid w:val="00D909F3"/>
    <w:rsid w:val="00D97ACE"/>
    <w:rsid w:val="00DA3923"/>
    <w:rsid w:val="00DB385C"/>
    <w:rsid w:val="00DB4B56"/>
    <w:rsid w:val="00DC1CE6"/>
    <w:rsid w:val="00DC54C5"/>
    <w:rsid w:val="00DE71D8"/>
    <w:rsid w:val="00DE7A31"/>
    <w:rsid w:val="00DF3EF1"/>
    <w:rsid w:val="00E1024B"/>
    <w:rsid w:val="00E16280"/>
    <w:rsid w:val="00E3779F"/>
    <w:rsid w:val="00E46241"/>
    <w:rsid w:val="00E50B85"/>
    <w:rsid w:val="00E619BB"/>
    <w:rsid w:val="00E65BD4"/>
    <w:rsid w:val="00E72D89"/>
    <w:rsid w:val="00EB1758"/>
    <w:rsid w:val="00EB47AD"/>
    <w:rsid w:val="00EB53FC"/>
    <w:rsid w:val="00EC232D"/>
    <w:rsid w:val="00EC6339"/>
    <w:rsid w:val="00ED2279"/>
    <w:rsid w:val="00ED58E0"/>
    <w:rsid w:val="00ED7223"/>
    <w:rsid w:val="00EE4C6A"/>
    <w:rsid w:val="00EE69F1"/>
    <w:rsid w:val="00F0157D"/>
    <w:rsid w:val="00F01D85"/>
    <w:rsid w:val="00F0259C"/>
    <w:rsid w:val="00F14E4D"/>
    <w:rsid w:val="00F14FB5"/>
    <w:rsid w:val="00F15238"/>
    <w:rsid w:val="00F21F58"/>
    <w:rsid w:val="00F34B2C"/>
    <w:rsid w:val="00F57A7E"/>
    <w:rsid w:val="00F57A92"/>
    <w:rsid w:val="00F64C99"/>
    <w:rsid w:val="00F651BE"/>
    <w:rsid w:val="00F706B8"/>
    <w:rsid w:val="00F7320E"/>
    <w:rsid w:val="00F833AC"/>
    <w:rsid w:val="00F954FE"/>
    <w:rsid w:val="00FA07DA"/>
    <w:rsid w:val="00FA34A0"/>
    <w:rsid w:val="00FA4889"/>
    <w:rsid w:val="00FA6762"/>
    <w:rsid w:val="00FB1F26"/>
    <w:rsid w:val="00FC250D"/>
    <w:rsid w:val="00FC4FB4"/>
    <w:rsid w:val="00FC6611"/>
    <w:rsid w:val="00FC7C2D"/>
    <w:rsid w:val="00FD458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A78B"/>
  <w15:chartTrackingRefBased/>
  <w15:docId w15:val="{C03D4ECC-3875-4EE0-8F63-AC8ADB4A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693"/>
    <w:pPr>
      <w:spacing w:before="120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21C9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B21C9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B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0B85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9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1714"/>
    <w:rPr>
      <w:sz w:val="16"/>
      <w:szCs w:val="16"/>
    </w:rPr>
  </w:style>
  <w:style w:type="character" w:styleId="Pogrubienie">
    <w:name w:val="Strong"/>
    <w:uiPriority w:val="22"/>
    <w:qFormat/>
    <w:rsid w:val="002F707A"/>
    <w:rPr>
      <w:b/>
      <w:bCs/>
    </w:rPr>
  </w:style>
  <w:style w:type="character" w:styleId="Hipercze">
    <w:name w:val="Hyperlink"/>
    <w:uiPriority w:val="99"/>
    <w:unhideWhenUsed/>
    <w:rsid w:val="00F706B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A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A6D"/>
  </w:style>
  <w:style w:type="character" w:styleId="Odwoanieprzypisudolnego">
    <w:name w:val="footnote reference"/>
    <w:basedOn w:val="Domylnaczcionkaakapitu"/>
    <w:uiPriority w:val="99"/>
    <w:semiHidden/>
    <w:unhideWhenUsed/>
    <w:rsid w:val="00920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F34-097C-4BD8-84CC-A783073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0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ezerw Materiałowych</Company>
  <LinksUpToDate>false</LinksUpToDate>
  <CharactersWithSpaces>3426</CharactersWithSpaces>
  <SharedDoc>false</SharedDoc>
  <HLinks>
    <vt:vector size="12" baseType="variant"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iod@rars.gov.pl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kancelaria@rar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a Anna</dc:creator>
  <cp:keywords/>
  <dc:description/>
  <cp:lastModifiedBy>Koczyk Weronika</cp:lastModifiedBy>
  <cp:revision>2</cp:revision>
  <cp:lastPrinted>2022-04-05T13:09:00Z</cp:lastPrinted>
  <dcterms:created xsi:type="dcterms:W3CDTF">2024-02-28T12:29:00Z</dcterms:created>
  <dcterms:modified xsi:type="dcterms:W3CDTF">2024-02-28T12:29:00Z</dcterms:modified>
</cp:coreProperties>
</file>